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4A" w:rsidRPr="00933810" w:rsidRDefault="00E228F6" w:rsidP="00E47B4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 w:rsidRPr="00933810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ПРОЄК</w:t>
      </w:r>
      <w:r w:rsidR="00E47B4A" w:rsidRPr="00933810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33810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10">
        <w:rPr>
          <w:rFonts w:ascii="Times New Roman" w:hAnsi="Times New Roman" w:cs="Times New Roman"/>
          <w:b/>
          <w:sz w:val="24"/>
          <w:szCs w:val="24"/>
        </w:rPr>
        <w:t>П Е Р Е Г І Н С Ь К А</w:t>
      </w: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933810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r w:rsidRPr="00933810">
        <w:rPr>
          <w:rFonts w:ascii="Times New Roman" w:hAnsi="Times New Roman" w:cs="Times New Roman"/>
          <w:b/>
          <w:sz w:val="24"/>
          <w:szCs w:val="24"/>
        </w:rPr>
        <w:t>демократичне скликання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ванадта</w:t>
      </w: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10">
        <w:rPr>
          <w:rFonts w:ascii="Times New Roman" w:hAnsi="Times New Roman" w:cs="Times New Roman"/>
          <w:b/>
          <w:sz w:val="24"/>
          <w:szCs w:val="24"/>
        </w:rPr>
        <w:t>Р І Ш Е Н Н Я</w:t>
      </w:r>
    </w:p>
    <w:p w:rsidR="00E47B4A" w:rsidRPr="00933810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7B4A" w:rsidRPr="00933810" w:rsidRDefault="00E47B4A" w:rsidP="00E4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10">
        <w:rPr>
          <w:rFonts w:ascii="Times New Roman" w:hAnsi="Times New Roman" w:cs="Times New Roman"/>
          <w:sz w:val="24"/>
          <w:szCs w:val="24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933810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Pr="0093381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933810">
        <w:rPr>
          <w:rFonts w:ascii="Times New Roman" w:hAnsi="Times New Roman" w:cs="Times New Roman"/>
          <w:sz w:val="24"/>
          <w:szCs w:val="24"/>
          <w:lang w:val="uk-UA"/>
        </w:rPr>
        <w:t>-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33810">
        <w:rPr>
          <w:rFonts w:ascii="Times New Roman" w:hAnsi="Times New Roman" w:cs="Times New Roman"/>
          <w:sz w:val="24"/>
          <w:szCs w:val="24"/>
        </w:rPr>
        <w:t>/2021</w:t>
      </w:r>
    </w:p>
    <w:p w:rsidR="00E47B4A" w:rsidRPr="00933810" w:rsidRDefault="00E47B4A" w:rsidP="00E4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810">
        <w:rPr>
          <w:rFonts w:ascii="Times New Roman" w:hAnsi="Times New Roman" w:cs="Times New Roman"/>
          <w:sz w:val="24"/>
          <w:szCs w:val="24"/>
        </w:rPr>
        <w:t xml:space="preserve">смт. Перегінське  </w:t>
      </w:r>
    </w:p>
    <w:p w:rsidR="00E47B4A" w:rsidRPr="00933810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B4A" w:rsidRPr="00933810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>Про надання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 xml:space="preserve">дозволу на 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лення</w:t>
      </w:r>
    </w:p>
    <w:p w:rsidR="00E47B4A" w:rsidRPr="00933810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>кту землеустрою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>щодо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>відведення</w:t>
      </w:r>
    </w:p>
    <w:p w:rsidR="00E47B4A" w:rsidRPr="00933810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>земельної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33810">
        <w:rPr>
          <w:rFonts w:ascii="Times New Roman" w:eastAsia="Times New Roman" w:hAnsi="Times New Roman" w:cs="Times New Roman"/>
          <w:b/>
          <w:sz w:val="24"/>
          <w:szCs w:val="24"/>
        </w:rPr>
        <w:t>ділянки</w:t>
      </w:r>
    </w:p>
    <w:p w:rsidR="00E47B4A" w:rsidRPr="00933810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B4A" w:rsidRPr="00933810" w:rsidRDefault="00E47B4A" w:rsidP="00E47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810">
        <w:rPr>
          <w:rFonts w:ascii="Times New Roman" w:hAnsi="Times New Roman" w:cs="Times New Roman"/>
          <w:sz w:val="24"/>
          <w:szCs w:val="24"/>
        </w:rPr>
        <w:t xml:space="preserve">                             Розглянувши  заяви  громадян, </w:t>
      </w:r>
      <w:r w:rsidRPr="00933810">
        <w:rPr>
          <w:rFonts w:ascii="Times New Roman" w:hAnsi="Times New Roman" w:cs="Times New Roman"/>
          <w:sz w:val="24"/>
          <w:szCs w:val="24"/>
          <w:lang w:val="uk-UA"/>
        </w:rPr>
        <w:t xml:space="preserve">графічні матеріали бажаного місця розташування земельних ділянок, </w:t>
      </w:r>
      <w:r w:rsidRPr="00933810">
        <w:rPr>
          <w:rFonts w:ascii="Times New Roman" w:hAnsi="Times New Roman" w:cs="Times New Roman"/>
          <w:sz w:val="24"/>
          <w:szCs w:val="24"/>
        </w:rPr>
        <w:t>керуючись ст. 12,</w:t>
      </w:r>
      <w:r w:rsidRPr="009338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3810">
        <w:rPr>
          <w:rFonts w:ascii="Times New Roman" w:hAnsi="Times New Roman" w:cs="Times New Roman"/>
          <w:sz w:val="24"/>
          <w:szCs w:val="24"/>
        </w:rPr>
        <w:t>116,</w:t>
      </w:r>
      <w:r w:rsidRPr="009338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3810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  <w:lang w:val="uk-UA"/>
        </w:rPr>
        <w:t>, 121</w:t>
      </w:r>
      <w:r w:rsidRPr="00933810">
        <w:rPr>
          <w:rFonts w:ascii="Times New Roman" w:hAnsi="Times New Roman" w:cs="Times New Roman"/>
          <w:sz w:val="24"/>
          <w:szCs w:val="24"/>
        </w:rPr>
        <w:t xml:space="preserve"> Земельного Кодексу України та ст. 26 Закону  України «Про місцеве самоврядування  в Україні», </w:t>
      </w:r>
      <w:r w:rsidRPr="00933810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</w:t>
      </w:r>
    </w:p>
    <w:p w:rsidR="00E47B4A" w:rsidRPr="00933810" w:rsidRDefault="00E47B4A" w:rsidP="00E47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E47B4A" w:rsidRPr="00933810" w:rsidRDefault="00E47B4A" w:rsidP="00E47B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E47B4A" w:rsidRPr="00933810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7B4A" w:rsidRPr="00933810" w:rsidRDefault="00E47B4A" w:rsidP="00E4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Бендак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 площею </w:t>
      </w:r>
      <w:r>
        <w:rPr>
          <w:rFonts w:ascii="Times New Roman" w:eastAsia="Times New Roman" w:hAnsi="Times New Roman" w:cs="Times New Roman"/>
          <w:sz w:val="24"/>
          <w:szCs w:val="24"/>
        </w:rPr>
        <w:t>0,1090</w:t>
      </w:r>
      <w:r w:rsidRPr="00933810">
        <w:rPr>
          <w:rFonts w:ascii="Times New Roman" w:eastAsia="Times New Roman" w:hAnsi="Times New Roman" w:cs="Times New Roman"/>
          <w:sz w:val="24"/>
          <w:szCs w:val="24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</w:t>
      </w:r>
      <w:r w:rsidRPr="00933810">
        <w:rPr>
          <w:rFonts w:ascii="Times New Roman" w:eastAsia="Times New Roman" w:hAnsi="Times New Roman" w:cs="Times New Roman"/>
          <w:sz w:val="24"/>
          <w:szCs w:val="24"/>
        </w:rPr>
        <w:t xml:space="preserve">  урочище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чники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E47B4A" w:rsidRPr="00933810" w:rsidRDefault="00E47B4A" w:rsidP="00E4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Дати дозвіл </w:t>
      </w:r>
      <w:r w:rsidR="008669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Надразі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 площею </w:t>
      </w:r>
      <w:r>
        <w:rPr>
          <w:rFonts w:ascii="Times New Roman" w:eastAsia="Times New Roman" w:hAnsi="Times New Roman" w:cs="Times New Roman"/>
          <w:sz w:val="24"/>
          <w:szCs w:val="24"/>
        </w:rPr>
        <w:t>0,2170</w:t>
      </w:r>
      <w:r w:rsidRPr="00933810">
        <w:rPr>
          <w:rFonts w:ascii="Times New Roman" w:eastAsia="Times New Roman" w:hAnsi="Times New Roman" w:cs="Times New Roman"/>
          <w:sz w:val="24"/>
          <w:szCs w:val="24"/>
        </w:rPr>
        <w:t>га для  ведення особистого с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ського господарства  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сень</w:t>
      </w:r>
      <w:r w:rsidRPr="00933810">
        <w:rPr>
          <w:rFonts w:ascii="Times New Roman" w:eastAsia="Times New Roman" w:hAnsi="Times New Roman" w:cs="Times New Roman"/>
          <w:sz w:val="24"/>
          <w:szCs w:val="24"/>
        </w:rPr>
        <w:t xml:space="preserve">  урочище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Явір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E47B4A" w:rsidRDefault="00E47B4A" w:rsidP="00E4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Абрам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81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га 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Закерничне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рпатська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47B4A" w:rsidRPr="00933810" w:rsidRDefault="00E47B4A" w:rsidP="00E4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Кос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679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для  ведення особистого селянського господарства  в с. Турівка урочище «Турівка».</w:t>
      </w:r>
    </w:p>
    <w:p w:rsidR="00E47B4A" w:rsidRPr="00933810" w:rsidRDefault="00E47B4A" w:rsidP="00E4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Яцишинцю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 оієнтованою площею 0,2063</w:t>
      </w:r>
      <w:r w:rsidR="00C755D2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дення особи</w:t>
      </w:r>
      <w:r w:rsidR="00C755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го селянського господарств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Небил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Сагайдачного,</w:t>
      </w:r>
      <w:r w:rsidR="00C755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0.</w:t>
      </w:r>
    </w:p>
    <w:p w:rsidR="00E47B4A" w:rsidRPr="00933810" w:rsidRDefault="00E47B4A" w:rsidP="00E4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Дроцюк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61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Верховина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47B4A" w:rsidRPr="00933810" w:rsidRDefault="00E47B4A" w:rsidP="00E4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Дроцюк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30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Цегельня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47B4A" w:rsidRDefault="00A46B90" w:rsidP="00E4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Українець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80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га 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вул. Радова Права.</w:t>
      </w:r>
    </w:p>
    <w:p w:rsidR="0008749C" w:rsidRPr="00933810" w:rsidRDefault="0008749C" w:rsidP="00087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аршал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2458</w:t>
      </w:r>
      <w:r w:rsidR="00D020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За каналом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020E0" w:rsidRPr="00933810" w:rsidRDefault="00D020E0" w:rsidP="00D02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аршал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янки орієнтованою площею 0,0722г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Радовище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020E0" w:rsidRDefault="00D020E0" w:rsidP="00D02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цулим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80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га 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Закерничне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ул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рпатська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020E0" w:rsidRPr="00933810" w:rsidRDefault="00D020E0" w:rsidP="00D02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Худяку Л</w:t>
      </w:r>
      <w:r w:rsidR="008669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</w:t>
      </w:r>
      <w:r w:rsidR="008669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20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вул. Мошури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Павлишак А. Л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ки орієнтованою площею 0,1185га  для  ведення особистого селянського господарства  в с. Лази вул. Польова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Зозу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1013га для  ведення особистого селянського господарства  в смт. Перегінське  урочище «Радовище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Зозу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614га  для  ведення особистого селянського господарства  в смт. Перегінське  урочище «Горбища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Зозу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948га для  ведення особистого селянського господарства  в смт. Перегінське  урочище «Бучники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Курі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1137га для  ведення особистого селянського господарства  в смт. Перегінське  урочище «Радовище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Курі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674га для  ведення особистого селянського господарства  в смт. Перегінське  урочище «Панськ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Курі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724га для  ведення особистого селянського господарства  в смт. Перегінське  урочище «Панськ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Курію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ки орієнтованою площею 0,0681га для  ведення особистого селянського господарства  в смт. Перегінське  урочище «Панськ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Курі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962га для  ведення особистого селянського господарства  в смт. Перегінське  урочище «Горбища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Єсип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530га для  ведення особистого селянського господарства  в смт. Перегінське  урочище «Весмерик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1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Єсип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473га для  ведення особистого селянського господарства  в смт. Перегінське  урочище «Віливки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Семкович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632га для  ведення особистого селянського господарства  в смт. Перегінське  урочище «Радовище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Андріша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314га для  ведення особистого селянського господарства  в смт. Перегінське  урочище «Юхнівці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4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Глушк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2311га для  ведення особистого селянського господарства  в смт. Перегінське  урочище «Мочар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. Дати дозві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Глушк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3411га для  ведення особистого селянського господарства  в смт. Перегінське  вул. Радова Ліва.</w:t>
      </w:r>
    </w:p>
    <w:p w:rsidR="00055217" w:rsidRPr="00933810" w:rsidRDefault="00055217" w:rsidP="000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оломча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91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вул. Радова Ліва.</w:t>
      </w:r>
    </w:p>
    <w:p w:rsidR="00055217" w:rsidRPr="00933810" w:rsidRDefault="00055217" w:rsidP="000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ринчук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 орієнтованою площею 0,2098га для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дення особ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го селянського господарств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Небил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Польова.</w:t>
      </w:r>
    </w:p>
    <w:p w:rsidR="00055217" w:rsidRPr="00933810" w:rsidRDefault="00055217" w:rsidP="000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авришин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 орієнтованою площею 0,1384га для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дення особ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го селянського господарств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ливки урочище «Гора».</w:t>
      </w:r>
    </w:p>
    <w:p w:rsidR="00055217" w:rsidRPr="00933810" w:rsidRDefault="00055217" w:rsidP="000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авришин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 орієнтованою площею 0,2619га для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дення особ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го селянського господарств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ливки урочище «Гора горішня».</w:t>
      </w:r>
    </w:p>
    <w:p w:rsidR="00055217" w:rsidRPr="00933810" w:rsidRDefault="00055217" w:rsidP="000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авришин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 орієнтованою площею 0,1531г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івництва та обслуговування житлового будинку, господарських будівель і споруд (присадибна ділянка)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ливки вул. Шевченка.</w:t>
      </w:r>
    </w:p>
    <w:p w:rsidR="00055217" w:rsidRPr="00933810" w:rsidRDefault="00055217" w:rsidP="000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авришин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 орієнтованою площею 0,0871г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івництва та обслуговування житлового будинку, господарських будівель і споруд (присадибна ділянка)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ливки вул. Незалежності.</w:t>
      </w:r>
    </w:p>
    <w:p w:rsidR="00055217" w:rsidRPr="00933810" w:rsidRDefault="00055217" w:rsidP="000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ісіль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 орієнтованою площею 0,1982га для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дення особ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го селянського господарств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сень урочище «Посіч».</w:t>
      </w:r>
    </w:p>
    <w:p w:rsidR="00055217" w:rsidRPr="00933810" w:rsidRDefault="00055217" w:rsidP="000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ісіль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 орієнтованою площею 0,0541га для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дення особ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го селянського господарств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сень урочище «Посіч».</w:t>
      </w:r>
    </w:p>
    <w:p w:rsidR="00055217" w:rsidRPr="00933810" w:rsidRDefault="00055217" w:rsidP="0005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ісіль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 орієнтованою площею 0,3899га для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дення особ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го селянського господарств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сень урочище «Посіч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уличок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23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вул.. Морозенка, 24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лібкович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74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Королишино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юклян 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67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вул. Л. Українки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юклян 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44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Між зворинами»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хасюку.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20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дивідуального садівництва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с. Слобода Небилівська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ихасю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20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дивідуального садівництва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с. Слобода Небилівська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4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ихасю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20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дивідуального садівництва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с. Слобода Небилівська.</w:t>
      </w:r>
    </w:p>
    <w:p w:rsidR="00B56D65" w:rsidRPr="00B56D65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B56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42. Дати дозвіл </w:t>
      </w:r>
      <w:r w:rsidRPr="00B56D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. Абраму </w:t>
      </w:r>
      <w:r w:rsidRPr="00B56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1148га для  будівництва та обслуговування житлового будинку, господарських будівель і споруд (присадибна ділянка) в с. Осмолода по вул.І.Франка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6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43</w:t>
      </w:r>
      <w:r w:rsidRPr="003B1C9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.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Христук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 орієнтованою площею 0,0810г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 в смт. Перегінське урочище «Світла».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Христук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37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вул. Л.Українки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Христук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75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Горбища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льни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80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Сливки урочище «Горб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льнику.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293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Сливки урочище «Царина долішня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игович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43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Небилів урочище «Забереж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игович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62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Небилів урочище «Дрипанка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игович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31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Сливки  урочище «Ровенька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игович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31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Небилів  урочище «Ровенька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игович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05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Сливки  урочище «Ровенька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журі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 орієнтованою площею 0,0442га для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дення особ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го селянського господарств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сень урочище «Забереж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журі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 орієнтованою площею 0,0591га для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дення особ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го селянського господарств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сень урочище «Забереж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епутат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 орієнтованою площею 0,1604г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івництва та обслуговування житлового будинку, господарських будівель і споруд (присадибна ділянка)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керничне вул. Церковна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епутат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 орієнтованою площею 0,5700га для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дення особ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го селянського господарств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риньків урочище «Луг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улик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01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Весмерик»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5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емкович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 орієнтованою площею 0,0801г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 в смт. Перегінське вул. Веселкова.</w:t>
      </w:r>
    </w:p>
    <w:p w:rsidR="004D3D66" w:rsidRPr="00933810" w:rsidRDefault="004D3D66" w:rsidP="004D3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ашкур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401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Турівка  урочище «Турівка».</w:t>
      </w:r>
    </w:p>
    <w:p w:rsidR="00B56D65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B56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0.</w:t>
      </w:r>
      <w:r w:rsidRPr="00DF1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озу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34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Стасівки».</w:t>
      </w:r>
    </w:p>
    <w:p w:rsidR="00FB7D1D" w:rsidRPr="00933810" w:rsidRDefault="00FB7D1D" w:rsidP="00FB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асилиню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09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Сливки  урочище «Заріка».</w:t>
      </w:r>
    </w:p>
    <w:p w:rsidR="00FB7D1D" w:rsidRDefault="00FB7D1D" w:rsidP="00FB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ріню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85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вул. Коцюбинського.</w:t>
      </w:r>
    </w:p>
    <w:p w:rsidR="00FB7D1D" w:rsidRDefault="00FB7D1D" w:rsidP="00FB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іню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) 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38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вул. Радова Ліва.</w:t>
      </w:r>
    </w:p>
    <w:p w:rsidR="00FB7D1D" w:rsidRDefault="00FB7D1D" w:rsidP="00FB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вальчу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20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вул. Шевченка.</w:t>
      </w:r>
    </w:p>
    <w:p w:rsidR="00FB7D1D" w:rsidRDefault="00FB7D1D" w:rsidP="00FB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льник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41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Весмерик»</w:t>
      </w:r>
    </w:p>
    <w:p w:rsidR="00FB7D1D" w:rsidRPr="00933810" w:rsidRDefault="00FB7D1D" w:rsidP="00FB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игурі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 орієнтованою площею 0,1090г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 в смт. Перегінське вул. Ювілейна.</w:t>
      </w:r>
    </w:p>
    <w:p w:rsidR="00FB7D1D" w:rsidRPr="00933810" w:rsidRDefault="00FB7D1D" w:rsidP="00FB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с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56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Ясень  урочище «Забереж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манко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04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Слобода Небилівська  урочище «Біля медпункту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ринчу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291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 Небилів  урочище «Беріг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ринчу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03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 Небилів  урочище «Великий луг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ринчу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51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 Небилів  вул. Грушевського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2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Стефурин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300га для  ведення особистого селянського господарства  в смт. Перегінське  урочище «Весмерик»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3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Стефінів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орієнтованою площею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0300га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 в смт. Перегінське  урочище «Весмерик»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4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Коцан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ки орієнтованою площею 0,0300га для  ведення особистого селянського господарства  в смт. Перегінське  урочище «Весмерик»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75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Писар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300га для  ведення особистого селянського господарства  в смт. Перегінське  урочище «Весмерик»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6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Семкович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орієнтованою площею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0300га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 в смт. Перегінське  урочище «Весмерик»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7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Максимець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700га для  ведення особистого селянського господарства  в смт. Перегінське  урочище «Весмерик»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8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Карпишин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ки орієнтованою площею 0,0300га для  ведення особистого селянського господарства  в смт. Перегінське  урочище «Весмерик»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9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Федчук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орієнтованою площею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0400га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 в смт. Перегінське  урочище «Весмерик»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0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Шляхтич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ки орієнтованою площею 0,0300га для  ведення особистого селянського господарства  в смт. Перегінське  урочище «Весмерик»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1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Кулик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300га для  ведення особистого селянського господарства  в смт. Перегінське  урочище «Весмерик»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2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Ковалевич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ки орієнтованою площею 0,0300га для  ведення особистого селянського господарства  в смт. Перегінське  урочище «Весмерик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3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Чепелюк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300га для  ведення особистого селянського господарства  в смт. Перегінське  урочище «Весмерик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цишинець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327</w:t>
      </w:r>
      <w:r w:rsidRPr="00C27375">
        <w:rPr>
          <w:rFonts w:ascii="Times New Roman" w:eastAsia="Times New Roman" w:hAnsi="Times New Roman" w:cs="Times New Roman"/>
          <w:sz w:val="24"/>
          <w:szCs w:val="24"/>
          <w:lang w:val="uk-UA"/>
        </w:rPr>
        <w:t>га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Забабії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треній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31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Савич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треній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51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Підгруник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лушко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74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Савич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лушко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13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вул. Радова Права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лушко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65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Лан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лушко </w:t>
      </w:r>
      <w:bookmarkStart w:id="0" w:name="_GoBack"/>
      <w:bookmarkEnd w:id="0"/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41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Підгруник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лушко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15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вул.. Радова Права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9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исар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45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Юхнівці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Шляхтич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46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Худякові млаки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ули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55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 Небилів  урочище «Липинний».</w:t>
      </w:r>
    </w:p>
    <w:p w:rsidR="00B56D65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ули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51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 Небилів  урочище «Бір долішній».</w:t>
      </w:r>
    </w:p>
    <w:p w:rsidR="00B56D65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ули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96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 Небилів  урочище «Гаї».</w:t>
      </w:r>
    </w:p>
    <w:p w:rsidR="00B56D65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ули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21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 Небилів  урочище «Город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льник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 орієнтованою площею 0,0801г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 в смт. Перегінське вул. Калинова.</w:t>
      </w:r>
    </w:p>
    <w:p w:rsidR="00B56D65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ми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50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 Ясень  урочище «Сигла горішня».</w:t>
      </w:r>
    </w:p>
    <w:p w:rsidR="00B56D65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ми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44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 Ясень  урочище «Город».</w:t>
      </w:r>
    </w:p>
    <w:p w:rsidR="00B56D65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ми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77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 Ясень  урочище «Верх».</w:t>
      </w:r>
    </w:p>
    <w:p w:rsidR="00B56D65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ми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50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 Ясень  урочище «Сигла середня».</w:t>
      </w:r>
    </w:p>
    <w:p w:rsidR="00B56D65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ми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07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 Ясень  урочище «Сигла долішня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Халус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67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Країлів город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Халус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96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Мочар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Халус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28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Мочар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ися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2357</w:t>
      </w:r>
      <w:r w:rsidRPr="00C27375">
        <w:rPr>
          <w:rFonts w:ascii="Times New Roman" w:eastAsia="Times New Roman" w:hAnsi="Times New Roman" w:cs="Times New Roman"/>
          <w:sz w:val="24"/>
          <w:szCs w:val="24"/>
          <w:lang w:val="uk-UA"/>
        </w:rPr>
        <w:t>га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Закерничне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Біличко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13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вул. Кам'яниста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10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ритовській 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81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Ясень  вул. Вагилевича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. Дати дозвіл 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13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Ясень  урочище «Звір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оповськом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283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Ясень  урочище «Забереж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оповськом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49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Ясень  урочище «Підверх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сі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325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Ясень  урочище «Млаки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инів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200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Ясень  урочище «Зарінок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инів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80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Ясень  урочище «За звором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инів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57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Ясень  урочище «Підсумаринов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емку </w:t>
      </w:r>
      <w:r w:rsidRPr="004039CC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у АТО\ООС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 орієнтованою площею 0,0800г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 в с. Осмолода урочище «Біля заправки»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льнику </w:t>
      </w:r>
      <w:r w:rsidRPr="004039CC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у АТО\ООС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 орієнтованою площею 0,0800г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 в с. Осмолода урочище «Біля заправки»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ліпович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 орієнтованою площею 0,0800га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 в с. Осмолода урочище «Біля заправки»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Федорча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358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Ясень  урочище «Дідово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Федорча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61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ведення особистого селянського господарства  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. Ясень  урочище «Тирсовач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оломча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72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Весмерик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Фреїшин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40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Весмерик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лушко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50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Весмерик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исар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50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по вул. Січових Стрільців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12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ю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5435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Кути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ю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497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За бродом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8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ю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906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Весмерик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29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ю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50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Радовище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0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юку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014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урочище «На житі».</w:t>
      </w:r>
    </w:p>
    <w:p w:rsidR="00B56D65" w:rsidRPr="00E2602D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1. Дати дозвіл гр. </w:t>
      </w:r>
      <w:r w:rsidRPr="00E12F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уць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ки орієнтованою площею 0,5360га для  ведення особистого селянського господарства  в смт. Перегінське  вул. Морозенка, 24. </w:t>
      </w:r>
    </w:p>
    <w:p w:rsidR="00B56D65" w:rsidRPr="00E2602D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2. Дати дозвіл </w:t>
      </w:r>
      <w:r w:rsidRPr="00E12F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Романко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ки орієнтованою площею 0, 0246га для ведення особистого селянського господарства в с. Небилів урочище «Гнила».</w:t>
      </w:r>
    </w:p>
    <w:p w:rsidR="00B56D65" w:rsidRPr="00E2602D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3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="00E12FBF" w:rsidRPr="00E12F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Романко</w:t>
      </w:r>
      <w:r w:rsidR="00E12FBF"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рієнтованою площею 0,0316га для ведення особистого селянського господарства в с. Небилів урочище «Гнила».</w:t>
      </w:r>
    </w:p>
    <w:p w:rsidR="00B56D65" w:rsidRPr="00E2602D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4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="00E12FBF" w:rsidRPr="00E12F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Романко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) на розроблення проекту землеустрою щодо відведення земельної ділянки 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єнтованою площею 0,1372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ведення особистого селянського госпо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рства в с. Небилів урочище «Сигла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B56D65" w:rsidRPr="00E2602D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5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="00E12FBF" w:rsidRPr="00E12F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Романко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) на розроблення проекту землеустрою щодо відведення земельної ділянки 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єнтованою площею 0,1255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ведення особистого селянського госпо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рства в с. Небилів урочище «Луг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B56D65" w:rsidRPr="00E2602D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6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="00E12FBF" w:rsidRPr="00E12F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Романко</w:t>
      </w:r>
      <w:r w:rsidR="00E12FBF"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єнтованою площею 0,0325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ведення особистого селянського господарства в с. Небилів урочище «Гнила».</w:t>
      </w:r>
    </w:p>
    <w:p w:rsidR="00B56D65" w:rsidRPr="00E2602D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7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="00E12FBF" w:rsidRPr="00E12F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. Романко</w:t>
      </w:r>
      <w:r w:rsidR="00E12FBF"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єнтованою площею 0,0609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ведення особистого селянського госпо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рства в с. Небилів урочище «Горби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B56D65" w:rsidRPr="00E2602D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8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B56D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Романко 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єнтованою площею 0,0557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ведення особистого селянського госпо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рства в с. Небилів урочище «Черешеньки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B56D65" w:rsidRPr="00E2602D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9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B56D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Романко 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єнтованою площею 0,1319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ведення особистого селянського госпо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рства в с. Небилів урочище «Сигла»</w:t>
      </w:r>
    </w:p>
    <w:p w:rsidR="00B56D65" w:rsidRPr="00E2602D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0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B56D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Романко 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єнтованою площею 0,0508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ведення особистого селянського госпо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рства в с. Небилів урочище «Гаї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траш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1833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по вул. Патрійчука.</w:t>
      </w:r>
    </w:p>
    <w:p w:rsidR="00B56D65" w:rsidRPr="00933810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2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C755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траш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янки орієнтованою площею 0,0591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для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івництва та обслуговування житлового будинку, господарських будівель і споруд (присадибна ділянка) </w:t>
      </w:r>
      <w:r w:rsidRPr="00933810">
        <w:rPr>
          <w:rFonts w:ascii="Times New Roman" w:eastAsia="Times New Roman" w:hAnsi="Times New Roman" w:cs="Times New Roman"/>
          <w:sz w:val="24"/>
          <w:szCs w:val="24"/>
          <w:lang w:val="uk-UA"/>
        </w:rPr>
        <w:t>в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т. Перегінське  по вул. Патрійчука.</w:t>
      </w:r>
    </w:p>
    <w:p w:rsidR="00B56D65" w:rsidRPr="00E2602D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143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DB5F0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Косу 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єнтованою площею 0,0758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ведення особистого селянського госпо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рства в с. Ясень.</w:t>
      </w:r>
    </w:p>
    <w:p w:rsidR="00B56D65" w:rsidRPr="00E2602D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4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DB5F0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Косу 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на розроблення проекту землеустрою щодо відведення земельної ділянки 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єнтованою площею 0,2661</w:t>
      </w:r>
      <w:r w:rsidRPr="00E2602D">
        <w:rPr>
          <w:rFonts w:ascii="Times New Roman" w:eastAsia="Times New Roman" w:hAnsi="Times New Roman" w:cs="Times New Roman"/>
          <w:sz w:val="24"/>
          <w:szCs w:val="24"/>
          <w:lang w:val="uk-UA"/>
        </w:rPr>
        <w:t>га для ведення особистого селянського госпо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рства в с. Ясень урочище «Турівка»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5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Худяку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орієнтованою площею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0300га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 в смт. Перегінське  урочище «Весмерик».</w:t>
      </w:r>
    </w:p>
    <w:p w:rsidR="00B56D65" w:rsidRPr="00B76171" w:rsidRDefault="00B56D65" w:rsidP="00B5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6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ати дозвіл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Христук 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розроблення проекту землеустрою щодо відведення земельної ділянки орієнтованою площею </w:t>
      </w:r>
      <w:r w:rsidRPr="00B761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0300га</w:t>
      </w:r>
      <w:r w:rsidRPr="00B76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ведення особистого селянського господарства  в смт. Перегінське  урочище «Весмерик».</w:t>
      </w:r>
    </w:p>
    <w:p w:rsidR="004A08A2" w:rsidRDefault="004A08A2" w:rsidP="004A0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28F6" w:rsidRDefault="00E12FBF" w:rsidP="00E2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47</w:t>
      </w:r>
      <w:r w:rsidR="00E228F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Контроль за виконанням даного рішення покласти на комісію містобудування, будівництва,  земельних   відносин,    екології    та    охорони   навколишнього  середовища. </w:t>
      </w:r>
    </w:p>
    <w:p w:rsidR="00271AD2" w:rsidRDefault="00271AD2" w:rsidP="00E47B4A"/>
    <w:p w:rsidR="00D012B9" w:rsidRDefault="00D012B9" w:rsidP="00E47B4A"/>
    <w:p w:rsidR="00D012B9" w:rsidRPr="00D012B9" w:rsidRDefault="00D012B9" w:rsidP="00E47B4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012B9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Люклян</w:t>
      </w:r>
    </w:p>
    <w:sectPr w:rsidR="00D012B9" w:rsidRPr="00D012B9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07" w:rsidRDefault="00034507" w:rsidP="009C3229">
      <w:pPr>
        <w:spacing w:after="0" w:line="240" w:lineRule="auto"/>
      </w:pPr>
      <w:r>
        <w:separator/>
      </w:r>
    </w:p>
  </w:endnote>
  <w:endnote w:type="continuationSeparator" w:id="0">
    <w:p w:rsidR="00034507" w:rsidRDefault="00034507" w:rsidP="009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07" w:rsidRDefault="00034507" w:rsidP="009C3229">
      <w:pPr>
        <w:spacing w:after="0" w:line="240" w:lineRule="auto"/>
      </w:pPr>
      <w:r>
        <w:separator/>
      </w:r>
    </w:p>
  </w:footnote>
  <w:footnote w:type="continuationSeparator" w:id="0">
    <w:p w:rsidR="00034507" w:rsidRDefault="00034507" w:rsidP="009C3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AE4"/>
    <w:rsid w:val="00000EB0"/>
    <w:rsid w:val="00001155"/>
    <w:rsid w:val="00034507"/>
    <w:rsid w:val="00044A63"/>
    <w:rsid w:val="000473D1"/>
    <w:rsid w:val="00055217"/>
    <w:rsid w:val="00061290"/>
    <w:rsid w:val="000671DD"/>
    <w:rsid w:val="00070CCF"/>
    <w:rsid w:val="00071464"/>
    <w:rsid w:val="0008749C"/>
    <w:rsid w:val="00091D12"/>
    <w:rsid w:val="00096752"/>
    <w:rsid w:val="000A02FF"/>
    <w:rsid w:val="000A2FF9"/>
    <w:rsid w:val="000B15D7"/>
    <w:rsid w:val="000B3E2D"/>
    <w:rsid w:val="000C0A4C"/>
    <w:rsid w:val="000D5FFD"/>
    <w:rsid w:val="000E2915"/>
    <w:rsid w:val="000F151F"/>
    <w:rsid w:val="00100679"/>
    <w:rsid w:val="00105FAB"/>
    <w:rsid w:val="00115BDF"/>
    <w:rsid w:val="001206BE"/>
    <w:rsid w:val="00132FDD"/>
    <w:rsid w:val="001363CC"/>
    <w:rsid w:val="001436F1"/>
    <w:rsid w:val="00145291"/>
    <w:rsid w:val="00167259"/>
    <w:rsid w:val="001731C2"/>
    <w:rsid w:val="001733C6"/>
    <w:rsid w:val="00182D8D"/>
    <w:rsid w:val="00185CE8"/>
    <w:rsid w:val="001A1EBB"/>
    <w:rsid w:val="001A4F43"/>
    <w:rsid w:val="001C1526"/>
    <w:rsid w:val="001D2037"/>
    <w:rsid w:val="001D645E"/>
    <w:rsid w:val="001E3B71"/>
    <w:rsid w:val="001E7708"/>
    <w:rsid w:val="001F65AE"/>
    <w:rsid w:val="00201FB0"/>
    <w:rsid w:val="00204A17"/>
    <w:rsid w:val="0022031A"/>
    <w:rsid w:val="002213D3"/>
    <w:rsid w:val="00226300"/>
    <w:rsid w:val="002307F0"/>
    <w:rsid w:val="00233AE4"/>
    <w:rsid w:val="002417E6"/>
    <w:rsid w:val="00247AE6"/>
    <w:rsid w:val="00260512"/>
    <w:rsid w:val="00260CD2"/>
    <w:rsid w:val="00266012"/>
    <w:rsid w:val="002667DA"/>
    <w:rsid w:val="00271AD2"/>
    <w:rsid w:val="00275863"/>
    <w:rsid w:val="00291AD2"/>
    <w:rsid w:val="00294C35"/>
    <w:rsid w:val="002950BF"/>
    <w:rsid w:val="002950DB"/>
    <w:rsid w:val="002C183C"/>
    <w:rsid w:val="002C476D"/>
    <w:rsid w:val="002C7D2A"/>
    <w:rsid w:val="002D4EC5"/>
    <w:rsid w:val="002D768D"/>
    <w:rsid w:val="002E2C73"/>
    <w:rsid w:val="002F0DDA"/>
    <w:rsid w:val="003207CD"/>
    <w:rsid w:val="00326E8A"/>
    <w:rsid w:val="003278F6"/>
    <w:rsid w:val="00333299"/>
    <w:rsid w:val="00337522"/>
    <w:rsid w:val="00340560"/>
    <w:rsid w:val="003405E5"/>
    <w:rsid w:val="003459B3"/>
    <w:rsid w:val="00365514"/>
    <w:rsid w:val="00391776"/>
    <w:rsid w:val="003961C4"/>
    <w:rsid w:val="003B2D2B"/>
    <w:rsid w:val="003B56C7"/>
    <w:rsid w:val="003C50CA"/>
    <w:rsid w:val="003C5E48"/>
    <w:rsid w:val="003D0502"/>
    <w:rsid w:val="003D20A5"/>
    <w:rsid w:val="003E0A70"/>
    <w:rsid w:val="003E7E22"/>
    <w:rsid w:val="003F212E"/>
    <w:rsid w:val="00415801"/>
    <w:rsid w:val="00435716"/>
    <w:rsid w:val="004361E8"/>
    <w:rsid w:val="0044431F"/>
    <w:rsid w:val="0044581F"/>
    <w:rsid w:val="00452527"/>
    <w:rsid w:val="00464974"/>
    <w:rsid w:val="0046590E"/>
    <w:rsid w:val="004752E3"/>
    <w:rsid w:val="004A08A2"/>
    <w:rsid w:val="004A1EA2"/>
    <w:rsid w:val="004B46C9"/>
    <w:rsid w:val="004B4C31"/>
    <w:rsid w:val="004B528F"/>
    <w:rsid w:val="004D3D66"/>
    <w:rsid w:val="004D78F2"/>
    <w:rsid w:val="004D7BA1"/>
    <w:rsid w:val="004E213D"/>
    <w:rsid w:val="00500215"/>
    <w:rsid w:val="00501194"/>
    <w:rsid w:val="00512C2F"/>
    <w:rsid w:val="00515401"/>
    <w:rsid w:val="00516BFF"/>
    <w:rsid w:val="00516FD5"/>
    <w:rsid w:val="0052067A"/>
    <w:rsid w:val="0053030C"/>
    <w:rsid w:val="005525E4"/>
    <w:rsid w:val="00565A7A"/>
    <w:rsid w:val="00587C57"/>
    <w:rsid w:val="0059137F"/>
    <w:rsid w:val="00593264"/>
    <w:rsid w:val="005A1118"/>
    <w:rsid w:val="005B17A8"/>
    <w:rsid w:val="005B2885"/>
    <w:rsid w:val="005C6F93"/>
    <w:rsid w:val="005D6DC1"/>
    <w:rsid w:val="005E0C3B"/>
    <w:rsid w:val="005E0F4A"/>
    <w:rsid w:val="005E5E20"/>
    <w:rsid w:val="005E60A2"/>
    <w:rsid w:val="006003F8"/>
    <w:rsid w:val="00605B27"/>
    <w:rsid w:val="00606E61"/>
    <w:rsid w:val="006273B4"/>
    <w:rsid w:val="0064140F"/>
    <w:rsid w:val="00646D19"/>
    <w:rsid w:val="006746A6"/>
    <w:rsid w:val="00681998"/>
    <w:rsid w:val="00683883"/>
    <w:rsid w:val="00684792"/>
    <w:rsid w:val="00690E3C"/>
    <w:rsid w:val="00694CB6"/>
    <w:rsid w:val="0069776F"/>
    <w:rsid w:val="006B1219"/>
    <w:rsid w:val="006B13A1"/>
    <w:rsid w:val="006D24AF"/>
    <w:rsid w:val="006E4F5D"/>
    <w:rsid w:val="006E62D9"/>
    <w:rsid w:val="00705A75"/>
    <w:rsid w:val="00712410"/>
    <w:rsid w:val="00712E1F"/>
    <w:rsid w:val="00725039"/>
    <w:rsid w:val="00736CF0"/>
    <w:rsid w:val="00736D15"/>
    <w:rsid w:val="00745432"/>
    <w:rsid w:val="007500D1"/>
    <w:rsid w:val="00753342"/>
    <w:rsid w:val="00764826"/>
    <w:rsid w:val="007863AF"/>
    <w:rsid w:val="007A0A8E"/>
    <w:rsid w:val="007A72D1"/>
    <w:rsid w:val="007B0457"/>
    <w:rsid w:val="007B132C"/>
    <w:rsid w:val="007C01F7"/>
    <w:rsid w:val="007C48F4"/>
    <w:rsid w:val="007C727E"/>
    <w:rsid w:val="007C7AFC"/>
    <w:rsid w:val="007D1DD5"/>
    <w:rsid w:val="007E2416"/>
    <w:rsid w:val="00822ADE"/>
    <w:rsid w:val="0084082D"/>
    <w:rsid w:val="0084176A"/>
    <w:rsid w:val="00844BA7"/>
    <w:rsid w:val="008500D7"/>
    <w:rsid w:val="008504F8"/>
    <w:rsid w:val="0085358B"/>
    <w:rsid w:val="00863DC6"/>
    <w:rsid w:val="00866996"/>
    <w:rsid w:val="008709DB"/>
    <w:rsid w:val="008742F9"/>
    <w:rsid w:val="00887FC0"/>
    <w:rsid w:val="008B586C"/>
    <w:rsid w:val="008C1573"/>
    <w:rsid w:val="008E1AF1"/>
    <w:rsid w:val="008F25D0"/>
    <w:rsid w:val="008F5BC2"/>
    <w:rsid w:val="009021B6"/>
    <w:rsid w:val="00903C97"/>
    <w:rsid w:val="009063CD"/>
    <w:rsid w:val="00911955"/>
    <w:rsid w:val="0091233E"/>
    <w:rsid w:val="009273C7"/>
    <w:rsid w:val="00933810"/>
    <w:rsid w:val="00936874"/>
    <w:rsid w:val="00943305"/>
    <w:rsid w:val="00951FFA"/>
    <w:rsid w:val="009562BE"/>
    <w:rsid w:val="0095670E"/>
    <w:rsid w:val="0097701E"/>
    <w:rsid w:val="0098422C"/>
    <w:rsid w:val="009B292F"/>
    <w:rsid w:val="009B51F3"/>
    <w:rsid w:val="009C3229"/>
    <w:rsid w:val="009D01AD"/>
    <w:rsid w:val="009D2617"/>
    <w:rsid w:val="009D2931"/>
    <w:rsid w:val="009D64EF"/>
    <w:rsid w:val="009F1DE0"/>
    <w:rsid w:val="00A131E6"/>
    <w:rsid w:val="00A13987"/>
    <w:rsid w:val="00A237E9"/>
    <w:rsid w:val="00A2717F"/>
    <w:rsid w:val="00A276BF"/>
    <w:rsid w:val="00A46B90"/>
    <w:rsid w:val="00A51240"/>
    <w:rsid w:val="00A56217"/>
    <w:rsid w:val="00A601CA"/>
    <w:rsid w:val="00A61D3E"/>
    <w:rsid w:val="00A64B97"/>
    <w:rsid w:val="00A65B29"/>
    <w:rsid w:val="00AB3C1D"/>
    <w:rsid w:val="00AC467E"/>
    <w:rsid w:val="00AC6B6B"/>
    <w:rsid w:val="00AE39EA"/>
    <w:rsid w:val="00AF0098"/>
    <w:rsid w:val="00AF0110"/>
    <w:rsid w:val="00AF1D8A"/>
    <w:rsid w:val="00AF63FB"/>
    <w:rsid w:val="00B06A63"/>
    <w:rsid w:val="00B27124"/>
    <w:rsid w:val="00B34740"/>
    <w:rsid w:val="00B36CF9"/>
    <w:rsid w:val="00B41114"/>
    <w:rsid w:val="00B516F1"/>
    <w:rsid w:val="00B56D65"/>
    <w:rsid w:val="00B750DB"/>
    <w:rsid w:val="00B9088E"/>
    <w:rsid w:val="00B9712F"/>
    <w:rsid w:val="00BA4BC0"/>
    <w:rsid w:val="00BA6AEF"/>
    <w:rsid w:val="00BC6968"/>
    <w:rsid w:val="00BE04E7"/>
    <w:rsid w:val="00BE553F"/>
    <w:rsid w:val="00C0087F"/>
    <w:rsid w:val="00C02AB8"/>
    <w:rsid w:val="00C109D9"/>
    <w:rsid w:val="00C23E36"/>
    <w:rsid w:val="00C25BFA"/>
    <w:rsid w:val="00C30177"/>
    <w:rsid w:val="00C3222E"/>
    <w:rsid w:val="00C37EBA"/>
    <w:rsid w:val="00C52AAA"/>
    <w:rsid w:val="00C56499"/>
    <w:rsid w:val="00C631EE"/>
    <w:rsid w:val="00C6606C"/>
    <w:rsid w:val="00C755D2"/>
    <w:rsid w:val="00C96072"/>
    <w:rsid w:val="00CA2E35"/>
    <w:rsid w:val="00CA5344"/>
    <w:rsid w:val="00CB106D"/>
    <w:rsid w:val="00CB14A2"/>
    <w:rsid w:val="00CC7653"/>
    <w:rsid w:val="00CD2AEE"/>
    <w:rsid w:val="00CD544E"/>
    <w:rsid w:val="00CE1449"/>
    <w:rsid w:val="00CF1D4A"/>
    <w:rsid w:val="00CF6B38"/>
    <w:rsid w:val="00CF7B7B"/>
    <w:rsid w:val="00D012B9"/>
    <w:rsid w:val="00D020E0"/>
    <w:rsid w:val="00D03122"/>
    <w:rsid w:val="00D057BB"/>
    <w:rsid w:val="00D066DD"/>
    <w:rsid w:val="00D250EC"/>
    <w:rsid w:val="00D46EDB"/>
    <w:rsid w:val="00D519B0"/>
    <w:rsid w:val="00D55E43"/>
    <w:rsid w:val="00D65377"/>
    <w:rsid w:val="00D704B5"/>
    <w:rsid w:val="00D91C8C"/>
    <w:rsid w:val="00D9370F"/>
    <w:rsid w:val="00D97429"/>
    <w:rsid w:val="00DA74E0"/>
    <w:rsid w:val="00DB36F8"/>
    <w:rsid w:val="00DB7CE6"/>
    <w:rsid w:val="00DC2513"/>
    <w:rsid w:val="00DD1D38"/>
    <w:rsid w:val="00DE0B19"/>
    <w:rsid w:val="00DE2DD1"/>
    <w:rsid w:val="00DE47BC"/>
    <w:rsid w:val="00DE76FF"/>
    <w:rsid w:val="00DF0858"/>
    <w:rsid w:val="00DF6938"/>
    <w:rsid w:val="00E11A22"/>
    <w:rsid w:val="00E12FBF"/>
    <w:rsid w:val="00E17729"/>
    <w:rsid w:val="00E228F6"/>
    <w:rsid w:val="00E24F11"/>
    <w:rsid w:val="00E359A6"/>
    <w:rsid w:val="00E4465A"/>
    <w:rsid w:val="00E453BF"/>
    <w:rsid w:val="00E47756"/>
    <w:rsid w:val="00E47B4A"/>
    <w:rsid w:val="00E65636"/>
    <w:rsid w:val="00E74FAD"/>
    <w:rsid w:val="00E81641"/>
    <w:rsid w:val="00E81DBA"/>
    <w:rsid w:val="00E86C7C"/>
    <w:rsid w:val="00E87FA9"/>
    <w:rsid w:val="00EA17B5"/>
    <w:rsid w:val="00EA44D6"/>
    <w:rsid w:val="00EB04AB"/>
    <w:rsid w:val="00EB36A4"/>
    <w:rsid w:val="00EC4DBC"/>
    <w:rsid w:val="00EC57BE"/>
    <w:rsid w:val="00EC5AC8"/>
    <w:rsid w:val="00ED6F55"/>
    <w:rsid w:val="00EF4774"/>
    <w:rsid w:val="00F2105F"/>
    <w:rsid w:val="00F21E48"/>
    <w:rsid w:val="00F22CCD"/>
    <w:rsid w:val="00F24A5C"/>
    <w:rsid w:val="00F2540E"/>
    <w:rsid w:val="00F25A6F"/>
    <w:rsid w:val="00F273C3"/>
    <w:rsid w:val="00F467A1"/>
    <w:rsid w:val="00F51605"/>
    <w:rsid w:val="00F6101C"/>
    <w:rsid w:val="00F626EE"/>
    <w:rsid w:val="00F66522"/>
    <w:rsid w:val="00F70ECA"/>
    <w:rsid w:val="00F70F17"/>
    <w:rsid w:val="00F82417"/>
    <w:rsid w:val="00F857A6"/>
    <w:rsid w:val="00F86687"/>
    <w:rsid w:val="00F97B3A"/>
    <w:rsid w:val="00FB1592"/>
    <w:rsid w:val="00FB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7DCE-7FCF-4D81-A138-831FDF17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431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1C1526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C3229"/>
    <w:rPr>
      <w:lang w:val="ru-RU"/>
    </w:rPr>
  </w:style>
  <w:style w:type="paragraph" w:styleId="a9">
    <w:name w:val="footer"/>
    <w:basedOn w:val="a"/>
    <w:link w:val="aa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C322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4C3F-777A-472F-B7C1-550712EB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0</Pages>
  <Words>21222</Words>
  <Characters>12097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09</cp:revision>
  <cp:lastPrinted>2021-07-16T12:51:00Z</cp:lastPrinted>
  <dcterms:created xsi:type="dcterms:W3CDTF">2021-02-18T06:44:00Z</dcterms:created>
  <dcterms:modified xsi:type="dcterms:W3CDTF">2021-09-13T18:42:00Z</dcterms:modified>
</cp:coreProperties>
</file>